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4" w:rsidRDefault="00D04FB4" w:rsidP="00D04FB4">
      <w:pPr>
        <w:jc w:val="center"/>
        <w:rPr>
          <w:rFonts w:ascii="Times New Roman" w:hAnsi="Times New Roman" w:cs="Times New Roman"/>
          <w:sz w:val="28"/>
        </w:rPr>
      </w:pP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D04FB4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bookmarkStart w:id="0" w:name="_GoBack"/>
          <w:r w:rsidR="00D04FB4" w:rsidRPr="00C1384F">
            <w:rPr>
              <w:rStyle w:val="af0"/>
              <w:noProof/>
            </w:rPr>
            <w:fldChar w:fldCharType="begin"/>
          </w:r>
          <w:r w:rsidR="00D04FB4" w:rsidRPr="00C1384F">
            <w:rPr>
              <w:rStyle w:val="af0"/>
              <w:noProof/>
            </w:rPr>
            <w:instrText xml:space="preserve"> </w:instrText>
          </w:r>
          <w:r w:rsidR="00D04FB4">
            <w:rPr>
              <w:noProof/>
            </w:rPr>
            <w:instrText>HYPERLINK \l "_Toc8066613"</w:instrText>
          </w:r>
          <w:r w:rsidR="00D04FB4" w:rsidRPr="00C1384F">
            <w:rPr>
              <w:rStyle w:val="af0"/>
              <w:noProof/>
            </w:rPr>
            <w:instrText xml:space="preserve"> </w:instrText>
          </w:r>
          <w:r w:rsidR="00D04FB4" w:rsidRPr="00C1384F">
            <w:rPr>
              <w:rStyle w:val="af0"/>
              <w:noProof/>
            </w:rPr>
          </w:r>
          <w:r w:rsidR="00D04FB4" w:rsidRPr="00C1384F">
            <w:rPr>
              <w:rStyle w:val="af0"/>
              <w:noProof/>
            </w:rPr>
            <w:fldChar w:fldCharType="separate"/>
          </w:r>
          <w:r w:rsidR="00D04FB4" w:rsidRPr="00C1384F">
            <w:rPr>
              <w:rStyle w:val="af0"/>
              <w:rFonts w:ascii="Times New Roman" w:hAnsi="Times New Roman" w:cs="Times New Roman"/>
              <w:b/>
              <w:bCs/>
              <w:noProof/>
            </w:rPr>
            <w:t>Введение</w:t>
          </w:r>
          <w:r w:rsidR="00D04FB4">
            <w:rPr>
              <w:noProof/>
            </w:rPr>
            <w:tab/>
          </w:r>
          <w:r w:rsidR="00D04FB4">
            <w:rPr>
              <w:noProof/>
            </w:rPr>
            <w:fldChar w:fldCharType="begin"/>
          </w:r>
          <w:r w:rsidR="00D04FB4">
            <w:rPr>
              <w:noProof/>
            </w:rPr>
            <w:instrText xml:space="preserve"> PAGEREF _Toc8066613 \h </w:instrText>
          </w:r>
          <w:r w:rsidR="00D04FB4">
            <w:rPr>
              <w:noProof/>
            </w:rPr>
          </w:r>
          <w:r w:rsidR="00D04FB4">
            <w:rPr>
              <w:noProof/>
            </w:rPr>
            <w:fldChar w:fldCharType="separate"/>
          </w:r>
          <w:r w:rsidR="00D04FB4">
            <w:rPr>
              <w:noProof/>
            </w:rPr>
            <w:t>3</w:t>
          </w:r>
          <w:r w:rsidR="00D04FB4">
            <w:rPr>
              <w:noProof/>
            </w:rPr>
            <w:fldChar w:fldCharType="end"/>
          </w:r>
          <w:r w:rsidR="00D04FB4" w:rsidRPr="00C1384F">
            <w:rPr>
              <w:rStyle w:val="af0"/>
              <w:noProof/>
            </w:rPr>
            <w:fldChar w:fldCharType="end"/>
          </w:r>
        </w:p>
        <w:bookmarkEnd w:id="0"/>
        <w:p w:rsidR="00D04FB4" w:rsidRDefault="00D04FB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r w:rsidRPr="00C1384F">
            <w:rPr>
              <w:rStyle w:val="af0"/>
              <w:noProof/>
            </w:rPr>
            <w:fldChar w:fldCharType="begin"/>
          </w:r>
          <w:r w:rsidRPr="00C1384F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8066614"</w:instrText>
          </w:r>
          <w:r w:rsidRPr="00C1384F">
            <w:rPr>
              <w:rStyle w:val="af0"/>
              <w:noProof/>
            </w:rPr>
            <w:instrText xml:space="preserve"> </w:instrText>
          </w:r>
          <w:r w:rsidRPr="00C1384F">
            <w:rPr>
              <w:rStyle w:val="af0"/>
              <w:noProof/>
            </w:rPr>
          </w:r>
          <w:r w:rsidRPr="00C1384F">
            <w:rPr>
              <w:rStyle w:val="af0"/>
              <w:noProof/>
            </w:rPr>
            <w:fldChar w:fldCharType="separate"/>
          </w:r>
          <w:r w:rsidRPr="00C1384F">
            <w:rPr>
              <w:rStyle w:val="af0"/>
              <w:rFonts w:ascii="Times New Roman" w:hAnsi="Times New Roman" w:cs="Times New Roman"/>
              <w:i/>
              <w:iCs/>
              <w:noProof/>
              <w:shd w:val="clear" w:color="auto" w:fill="FFFFFF"/>
            </w:rPr>
            <w:t>Концепция и основная иде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66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C1384F">
            <w:rPr>
              <w:rStyle w:val="af0"/>
              <w:noProof/>
            </w:rPr>
            <w:fldChar w:fldCharType="end"/>
          </w:r>
        </w:p>
        <w:p w:rsidR="00D04FB4" w:rsidRDefault="00D04FB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5" w:history="1">
            <w:r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6" w:history="1">
            <w:r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7" w:history="1">
            <w:r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8" w:history="1">
            <w:r w:rsidRPr="00C1384F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9" w:history="1">
            <w:r w:rsidRPr="00C1384F">
              <w:rPr>
                <w:rStyle w:val="af0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20" w:history="1">
            <w:r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1" w:history="1">
            <w:r w:rsidRPr="00C1384F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2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3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4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5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6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7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8" w:history="1">
            <w:r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8066613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806661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4769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6</w:t>
      </w:r>
      <w:r w:rsidR="00C44E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666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80666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C44EBD" w:rsidRDefault="000E5512">
      <w:pPr>
        <w:pStyle w:val="1"/>
        <w:rPr>
          <w:rStyle w:val="a4"/>
          <w:rFonts w:ascii="Times New Roman" w:hAnsi="Times New Roman" w:cs="Times New Roman"/>
        </w:rPr>
      </w:pPr>
      <w:bookmarkStart w:id="5" w:name="_Toc8066617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C44EBD" w:rsidRDefault="000E5512">
      <w:pPr>
        <w:pStyle w:val="1"/>
        <w:rPr>
          <w:rFonts w:ascii="Times New Roman" w:hAnsi="Times New Roman" w:cs="Times New Roman"/>
          <w:b/>
          <w:bCs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8066618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C44EBD" w:rsidRDefault="000E551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8" w:name="_Toc8066619"/>
      <w:r w:rsidRPr="00C44EBD">
        <w:rPr>
          <w:rStyle w:val="a4"/>
        </w:rPr>
        <w:t>Анализ предметной области</w:t>
      </w:r>
      <w:bookmarkEnd w:id="8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Pr="008A03BA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9" w:name="_Toc8066620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9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0" w:name="_Toc8066621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0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D7152CE" wp14:editId="0F828813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1" w:name="_Toc8066622"/>
      <w:r>
        <w:rPr>
          <w:rFonts w:ascii="Times New Roman" w:hAnsi="Times New Roman" w:cs="Times New Roman"/>
        </w:rPr>
        <w:t>Диаграмма состояний</w:t>
      </w:r>
      <w:bookmarkEnd w:id="11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AAEF36" wp14:editId="41A7A7D5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2" w:name="_Toc806662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57DE7F94" wp14:editId="0DD12B82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3" w:name="_Toc8066624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3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2C7ECC6E" wp14:editId="17756644">
            <wp:extent cx="3495567" cy="3120162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8066625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DE0EB10" wp14:editId="08A68CAC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5" w:name="_Toc8066626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5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786F5D60" wp14:editId="635E233C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6" w:name="_Toc8066627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6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D7A9C46" wp14:editId="53C9FD59">
            <wp:extent cx="5940425" cy="4512504"/>
            <wp:effectExtent l="19050" t="0" r="3175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7" w:name="_Toc8066628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7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7222F"/>
    <w:rsid w:val="001A2676"/>
    <w:rsid w:val="001B1C57"/>
    <w:rsid w:val="001C2F2A"/>
    <w:rsid w:val="001E226E"/>
    <w:rsid w:val="0022617C"/>
    <w:rsid w:val="0025468B"/>
    <w:rsid w:val="002941B2"/>
    <w:rsid w:val="00337746"/>
    <w:rsid w:val="00340BFC"/>
    <w:rsid w:val="00405758"/>
    <w:rsid w:val="0047696F"/>
    <w:rsid w:val="00484D43"/>
    <w:rsid w:val="00516277"/>
    <w:rsid w:val="005E00E3"/>
    <w:rsid w:val="00605909"/>
    <w:rsid w:val="00672462"/>
    <w:rsid w:val="007373B1"/>
    <w:rsid w:val="00757455"/>
    <w:rsid w:val="00773327"/>
    <w:rsid w:val="00797BF2"/>
    <w:rsid w:val="007A5CFD"/>
    <w:rsid w:val="007C5481"/>
    <w:rsid w:val="00890450"/>
    <w:rsid w:val="00984001"/>
    <w:rsid w:val="009A62E3"/>
    <w:rsid w:val="009D4C50"/>
    <w:rsid w:val="009E56A1"/>
    <w:rsid w:val="00A62B01"/>
    <w:rsid w:val="00A971B3"/>
    <w:rsid w:val="00AA7B74"/>
    <w:rsid w:val="00AD0B82"/>
    <w:rsid w:val="00AF6FF7"/>
    <w:rsid w:val="00B149F8"/>
    <w:rsid w:val="00B5196F"/>
    <w:rsid w:val="00B71DF7"/>
    <w:rsid w:val="00B841D3"/>
    <w:rsid w:val="00C10222"/>
    <w:rsid w:val="00C44EBD"/>
    <w:rsid w:val="00C5725C"/>
    <w:rsid w:val="00C812AE"/>
    <w:rsid w:val="00CB7A85"/>
    <w:rsid w:val="00D04FB4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03DA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64A-825C-43C9-B308-235D38B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34</cp:revision>
  <dcterms:created xsi:type="dcterms:W3CDTF">2019-03-15T14:30:00Z</dcterms:created>
  <dcterms:modified xsi:type="dcterms:W3CDTF">2019-05-06T1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